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AE" w:rsidRPr="00C553AE" w:rsidRDefault="00C553AE" w:rsidP="00C55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3A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529AD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C553AE" w:rsidRPr="00C553AE" w:rsidRDefault="00C553AE" w:rsidP="00C55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3AE">
        <w:rPr>
          <w:rFonts w:ascii="Times New Roman" w:hAnsi="Times New Roman" w:cs="Times New Roman"/>
          <w:sz w:val="24"/>
          <w:szCs w:val="24"/>
        </w:rPr>
        <w:t>УТВЕРЖДЕНО</w:t>
      </w:r>
    </w:p>
    <w:p w:rsidR="00C553AE" w:rsidRPr="00C553AE" w:rsidRDefault="00C553AE" w:rsidP="00C55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3AE">
        <w:rPr>
          <w:rFonts w:ascii="Times New Roman" w:hAnsi="Times New Roman" w:cs="Times New Roman"/>
          <w:sz w:val="24"/>
          <w:szCs w:val="24"/>
        </w:rPr>
        <w:t xml:space="preserve">комитетом Дорпрофжел на </w:t>
      </w:r>
      <w:r w:rsidR="00D779C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D779C1" w:rsidRPr="00D779C1">
        <w:rPr>
          <w:rFonts w:ascii="Times New Roman" w:hAnsi="Times New Roman" w:cs="Times New Roman"/>
          <w:sz w:val="24"/>
          <w:szCs w:val="24"/>
        </w:rPr>
        <w:t xml:space="preserve"> </w:t>
      </w:r>
      <w:r w:rsidRPr="00C553AE">
        <w:rPr>
          <w:rFonts w:ascii="Times New Roman" w:hAnsi="Times New Roman" w:cs="Times New Roman"/>
          <w:sz w:val="24"/>
          <w:szCs w:val="24"/>
        </w:rPr>
        <w:t xml:space="preserve"> Пленуме</w:t>
      </w:r>
    </w:p>
    <w:p w:rsidR="00C553AE" w:rsidRPr="00C553AE" w:rsidRDefault="00C553AE" w:rsidP="00C55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3AE">
        <w:rPr>
          <w:rFonts w:ascii="Times New Roman" w:hAnsi="Times New Roman" w:cs="Times New Roman"/>
          <w:sz w:val="24"/>
          <w:szCs w:val="24"/>
        </w:rPr>
        <w:t xml:space="preserve">комитета Дорпрофжел на ВСЖД – </w:t>
      </w:r>
    </w:p>
    <w:p w:rsidR="00C553AE" w:rsidRPr="00C553AE" w:rsidRDefault="00C553AE" w:rsidP="00C55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553AE">
        <w:rPr>
          <w:rFonts w:ascii="Times New Roman" w:hAnsi="Times New Roman" w:cs="Times New Roman"/>
          <w:sz w:val="24"/>
          <w:szCs w:val="24"/>
        </w:rPr>
        <w:t>филиале</w:t>
      </w:r>
      <w:proofErr w:type="gramEnd"/>
      <w:r w:rsidRPr="00C553AE">
        <w:rPr>
          <w:rFonts w:ascii="Times New Roman" w:hAnsi="Times New Roman" w:cs="Times New Roman"/>
          <w:sz w:val="24"/>
          <w:szCs w:val="24"/>
        </w:rPr>
        <w:t xml:space="preserve"> ОАО «РЖД» </w:t>
      </w:r>
      <w:r w:rsidR="00D779C1">
        <w:rPr>
          <w:rFonts w:ascii="Times New Roman" w:hAnsi="Times New Roman" w:cs="Times New Roman"/>
          <w:sz w:val="24"/>
          <w:szCs w:val="24"/>
        </w:rPr>
        <w:t>4 декабря</w:t>
      </w:r>
      <w:r w:rsidRPr="00C553AE"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9E1573" w:rsidRPr="009D20AE" w:rsidRDefault="009E1573" w:rsidP="00C553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D20AE">
        <w:rPr>
          <w:rFonts w:ascii="Times New Roman" w:hAnsi="Times New Roman" w:cs="Times New Roman"/>
          <w:sz w:val="26"/>
          <w:szCs w:val="26"/>
        </w:rPr>
        <w:t>С О С Т А В</w:t>
      </w:r>
    </w:p>
    <w:p w:rsidR="009E1573" w:rsidRPr="009D20AE" w:rsidRDefault="009E1573" w:rsidP="009E15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D20AE">
        <w:rPr>
          <w:rFonts w:ascii="Times New Roman" w:hAnsi="Times New Roman" w:cs="Times New Roman"/>
          <w:sz w:val="26"/>
          <w:szCs w:val="26"/>
        </w:rPr>
        <w:t>Молодежного совета комитета Дорпрофжел на Восточно-Сиб</w:t>
      </w:r>
      <w:r w:rsidR="008B75E7" w:rsidRPr="009D20AE">
        <w:rPr>
          <w:rFonts w:ascii="Times New Roman" w:hAnsi="Times New Roman" w:cs="Times New Roman"/>
          <w:sz w:val="26"/>
          <w:szCs w:val="26"/>
        </w:rPr>
        <w:t>ирской железной дороге – филиале</w:t>
      </w:r>
      <w:r w:rsidRPr="009D20AE">
        <w:rPr>
          <w:rFonts w:ascii="Times New Roman" w:hAnsi="Times New Roman" w:cs="Times New Roman"/>
          <w:sz w:val="26"/>
          <w:szCs w:val="26"/>
        </w:rPr>
        <w:t xml:space="preserve"> ОАО «РЖД»</w:t>
      </w:r>
      <w:r w:rsidR="009D20AE">
        <w:rPr>
          <w:rFonts w:ascii="Times New Roman" w:hAnsi="Times New Roman" w:cs="Times New Roman"/>
          <w:sz w:val="26"/>
          <w:szCs w:val="26"/>
        </w:rPr>
        <w:t xml:space="preserve"> на </w:t>
      </w:r>
      <w:r w:rsidR="009F3EE7">
        <w:rPr>
          <w:rFonts w:ascii="Times New Roman" w:hAnsi="Times New Roman" w:cs="Times New Roman"/>
          <w:sz w:val="26"/>
          <w:szCs w:val="26"/>
        </w:rPr>
        <w:t>04.12.</w:t>
      </w:r>
      <w:r w:rsidR="009D20AE">
        <w:rPr>
          <w:rFonts w:ascii="Times New Roman" w:hAnsi="Times New Roman" w:cs="Times New Roman"/>
          <w:sz w:val="26"/>
          <w:szCs w:val="26"/>
        </w:rPr>
        <w:t>201</w:t>
      </w:r>
      <w:r w:rsidR="00267BDE">
        <w:rPr>
          <w:rFonts w:ascii="Times New Roman" w:hAnsi="Times New Roman" w:cs="Times New Roman"/>
          <w:sz w:val="26"/>
          <w:szCs w:val="26"/>
        </w:rPr>
        <w:t>9</w:t>
      </w:r>
      <w:r w:rsidR="009D20AE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390"/>
        <w:gridCol w:w="5615"/>
      </w:tblGrid>
      <w:tr w:rsidR="008E1B49" w:rsidRPr="008E1B49" w:rsidTr="008E1B49">
        <w:tc>
          <w:tcPr>
            <w:tcW w:w="566" w:type="dxa"/>
          </w:tcPr>
          <w:p w:rsidR="008E1B49" w:rsidRPr="008E1B49" w:rsidRDefault="008E1B49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8E1B49" w:rsidRDefault="00267BDE" w:rsidP="009E15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сых</w:t>
            </w:r>
          </w:p>
          <w:p w:rsidR="00267BDE" w:rsidRPr="008E1B49" w:rsidRDefault="00267BDE" w:rsidP="009E15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 Валерьевна</w:t>
            </w:r>
          </w:p>
          <w:p w:rsidR="008E1B49" w:rsidRPr="008E1B49" w:rsidRDefault="008E1B49" w:rsidP="009E15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8E1B49" w:rsidRPr="008E1B49" w:rsidRDefault="00267BDE" w:rsidP="009E15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BD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ервичной профсоюзной организации РОСПРОФЖЕЛ Восточно - Сибирской Дирекции по тепловодоснабжению - структурного подразделения Центральной Дирекции по тепловодоснабжению - филиала ОАО </w:t>
            </w:r>
            <w:r w:rsidR="00627FE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67BDE">
              <w:rPr>
                <w:rFonts w:ascii="Times New Roman" w:hAnsi="Times New Roman" w:cs="Times New Roman"/>
                <w:sz w:val="26"/>
                <w:szCs w:val="26"/>
              </w:rPr>
              <w:t>РЖД</w:t>
            </w:r>
            <w:r w:rsidR="00627FE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E1B49" w:rsidRPr="008E1B49">
              <w:rPr>
                <w:rFonts w:ascii="Times New Roman" w:hAnsi="Times New Roman" w:cs="Times New Roman"/>
                <w:sz w:val="26"/>
                <w:szCs w:val="26"/>
              </w:rPr>
              <w:t>, председатель Молодежного совета комитета Дорпрофжел</w:t>
            </w:r>
          </w:p>
          <w:p w:rsidR="008E1B49" w:rsidRPr="008E1B49" w:rsidRDefault="008E1B49" w:rsidP="009E15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F3EE7" w:rsidRPr="008E1B49" w:rsidTr="008E1B49">
        <w:tc>
          <w:tcPr>
            <w:tcW w:w="566" w:type="dxa"/>
          </w:tcPr>
          <w:p w:rsidR="009F3EE7" w:rsidRPr="008E1B49" w:rsidRDefault="009F3EE7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9F3EE7" w:rsidRDefault="009F3EE7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BDE">
              <w:rPr>
                <w:rFonts w:ascii="Times New Roman" w:hAnsi="Times New Roman" w:cs="Times New Roman"/>
                <w:sz w:val="26"/>
                <w:szCs w:val="26"/>
              </w:rPr>
              <w:t xml:space="preserve">Аксаментов </w:t>
            </w:r>
          </w:p>
          <w:p w:rsidR="009F3EE7" w:rsidRPr="008E1B49" w:rsidRDefault="009F3EE7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BDE">
              <w:rPr>
                <w:rFonts w:ascii="Times New Roman" w:hAnsi="Times New Roman" w:cs="Times New Roman"/>
                <w:sz w:val="26"/>
                <w:szCs w:val="26"/>
              </w:rPr>
              <w:t>Вадим Николаевич</w:t>
            </w:r>
          </w:p>
        </w:tc>
        <w:tc>
          <w:tcPr>
            <w:tcW w:w="5615" w:type="dxa"/>
          </w:tcPr>
          <w:p w:rsidR="009F3EE7" w:rsidRDefault="009F3EE7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67BDE">
              <w:rPr>
                <w:rFonts w:ascii="Times New Roman" w:hAnsi="Times New Roman" w:cs="Times New Roman"/>
                <w:sz w:val="26"/>
                <w:szCs w:val="26"/>
              </w:rPr>
              <w:t>едущий юрисконсу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7BDE">
              <w:rPr>
                <w:rFonts w:ascii="Times New Roman" w:hAnsi="Times New Roman" w:cs="Times New Roman"/>
                <w:sz w:val="26"/>
                <w:szCs w:val="26"/>
              </w:rPr>
              <w:t>Восточно-Сибирского территориального центра фирменного транспортного обслуживания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, п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 Молодежного совета Восточно-Сибирской железной дор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филиала ОАО «РЖД»</w:t>
            </w:r>
          </w:p>
          <w:p w:rsidR="009F3EE7" w:rsidRPr="008E1B49" w:rsidRDefault="009F3EE7" w:rsidP="008E1B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EE7" w:rsidRPr="008E1B49" w:rsidTr="008E1B49">
        <w:tc>
          <w:tcPr>
            <w:tcW w:w="566" w:type="dxa"/>
          </w:tcPr>
          <w:p w:rsidR="009F3EE7" w:rsidRPr="008E1B49" w:rsidRDefault="009F3EE7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9F3EE7" w:rsidRDefault="009F3EE7" w:rsidP="009F3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3EE7">
              <w:rPr>
                <w:rFonts w:ascii="Times New Roman" w:hAnsi="Times New Roman" w:cs="Times New Roman"/>
                <w:sz w:val="26"/>
                <w:szCs w:val="26"/>
              </w:rPr>
              <w:t>Бакеев</w:t>
            </w:r>
            <w:proofErr w:type="spellEnd"/>
          </w:p>
          <w:p w:rsidR="009F3EE7" w:rsidRPr="008E1B49" w:rsidRDefault="009F3EE7" w:rsidP="009F3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3EE7">
              <w:rPr>
                <w:rFonts w:ascii="Times New Roman" w:hAnsi="Times New Roman" w:cs="Times New Roman"/>
                <w:sz w:val="26"/>
                <w:szCs w:val="26"/>
              </w:rPr>
              <w:t>Ильнур</w:t>
            </w:r>
            <w:proofErr w:type="spellEnd"/>
            <w:r w:rsidRPr="009F3E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3EE7">
              <w:rPr>
                <w:rFonts w:ascii="Times New Roman" w:hAnsi="Times New Roman" w:cs="Times New Roman"/>
                <w:sz w:val="26"/>
                <w:szCs w:val="26"/>
              </w:rPr>
              <w:t>Сагидуллаевич</w:t>
            </w:r>
            <w:proofErr w:type="spellEnd"/>
          </w:p>
        </w:tc>
        <w:tc>
          <w:tcPr>
            <w:tcW w:w="5615" w:type="dxa"/>
          </w:tcPr>
          <w:p w:rsidR="009F3EE7" w:rsidRDefault="009F3EE7" w:rsidP="00627F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EE7">
              <w:rPr>
                <w:rFonts w:ascii="Times New Roman" w:hAnsi="Times New Roman" w:cs="Times New Roman"/>
                <w:sz w:val="26"/>
                <w:szCs w:val="26"/>
              </w:rPr>
              <w:t>слес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F3EE7">
              <w:rPr>
                <w:rFonts w:ascii="Times New Roman" w:hAnsi="Times New Roman" w:cs="Times New Roman"/>
                <w:sz w:val="26"/>
                <w:szCs w:val="26"/>
              </w:rPr>
              <w:t xml:space="preserve"> по ремонту подвижного состава</w:t>
            </w:r>
            <w:r w:rsidRPr="00627F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EE7">
              <w:rPr>
                <w:rFonts w:ascii="Times New Roman" w:hAnsi="Times New Roman" w:cs="Times New Roman"/>
                <w:sz w:val="26"/>
                <w:szCs w:val="26"/>
              </w:rPr>
              <w:t>эксплуатационного вагонного депо Северобайкальск - структурного подразделения Восточно-Сибирской Дирекции инфраструктуры – структурного подразделения Центральной дирекции инфраструктуры - филиала ОАО «РЖД»</w:t>
            </w:r>
            <w:r w:rsidRPr="00627FE2">
              <w:rPr>
                <w:rFonts w:ascii="Times New Roman" w:hAnsi="Times New Roman" w:cs="Times New Roman"/>
                <w:sz w:val="26"/>
                <w:szCs w:val="26"/>
              </w:rPr>
              <w:t>, председатель Молодежного совета Северобайкальского филиала Дорпрофжел</w:t>
            </w:r>
          </w:p>
          <w:p w:rsidR="009F3EE7" w:rsidRPr="003467BE" w:rsidRDefault="009F3EE7" w:rsidP="00627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EE7" w:rsidRPr="008E1B49" w:rsidTr="008E1B49">
        <w:tc>
          <w:tcPr>
            <w:tcW w:w="566" w:type="dxa"/>
          </w:tcPr>
          <w:p w:rsidR="009F3EE7" w:rsidRPr="008E1B49" w:rsidRDefault="009F3EE7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9F3EE7" w:rsidRDefault="009F3EE7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Винокуров </w:t>
            </w:r>
          </w:p>
          <w:p w:rsidR="009F3EE7" w:rsidRPr="008E1B49" w:rsidRDefault="009F3EE7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Дмитрий Ильич</w:t>
            </w:r>
          </w:p>
        </w:tc>
        <w:tc>
          <w:tcPr>
            <w:tcW w:w="5615" w:type="dxa"/>
          </w:tcPr>
          <w:p w:rsidR="009F3EE7" w:rsidRPr="008E1B49" w:rsidRDefault="009F3EE7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инженер отдела пути и стан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председателя первичной профсоюзной организации РОСПРОФЖЕЛ </w:t>
            </w:r>
            <w:r w:rsidRPr="009D20AE">
              <w:rPr>
                <w:rFonts w:ascii="Times New Roman" w:hAnsi="Times New Roman" w:cs="Times New Roman"/>
                <w:sz w:val="26"/>
                <w:szCs w:val="26"/>
              </w:rPr>
              <w:t>Иркутского проектно-изыскательского института «Иркутскжелдорпроект» - филиала АО «Росжелдорпроек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председатель Молодежного совета регионального отдела Дорпрофжел</w:t>
            </w:r>
          </w:p>
          <w:p w:rsidR="009F3EE7" w:rsidRPr="008E1B49" w:rsidRDefault="009F3EE7" w:rsidP="008E1B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EE7" w:rsidRPr="008E1B49" w:rsidTr="008E1B49">
        <w:tc>
          <w:tcPr>
            <w:tcW w:w="566" w:type="dxa"/>
          </w:tcPr>
          <w:p w:rsidR="009F3EE7" w:rsidRPr="008E1B49" w:rsidRDefault="009F3EE7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9F3EE7" w:rsidRPr="008E1B49" w:rsidRDefault="009F3EE7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Гре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9F3EE7" w:rsidRPr="008E1B49" w:rsidRDefault="009F3EE7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Александровна</w:t>
            </w:r>
          </w:p>
        </w:tc>
        <w:tc>
          <w:tcPr>
            <w:tcW w:w="5615" w:type="dxa"/>
          </w:tcPr>
          <w:p w:rsidR="009F3EE7" w:rsidRDefault="009F3EE7" w:rsidP="00D779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специалист по информационной работе комитета Дорпрофжел на ВС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филиале ОАО «РЖД»</w:t>
            </w:r>
          </w:p>
          <w:p w:rsidR="009F3EE7" w:rsidRPr="008E1B49" w:rsidRDefault="009F3EE7" w:rsidP="00D779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EE7" w:rsidRPr="009D20AE" w:rsidTr="008E1B49">
        <w:tc>
          <w:tcPr>
            <w:tcW w:w="566" w:type="dxa"/>
          </w:tcPr>
          <w:p w:rsidR="009F3EE7" w:rsidRPr="009D20AE" w:rsidRDefault="009F3EE7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9F3EE7" w:rsidRDefault="009F3EE7" w:rsidP="00EF24D2">
            <w:pPr>
              <w:tabs>
                <w:tab w:val="left" w:pos="3544"/>
              </w:tabs>
              <w:ind w:firstLine="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еленцов</w:t>
            </w:r>
          </w:p>
          <w:p w:rsidR="009F3EE7" w:rsidRPr="008E1B49" w:rsidRDefault="009F3EE7" w:rsidP="00EF24D2">
            <w:pPr>
              <w:tabs>
                <w:tab w:val="left" w:pos="3544"/>
              </w:tabs>
              <w:ind w:firstLine="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митрий Владимирович</w:t>
            </w:r>
          </w:p>
        </w:tc>
        <w:tc>
          <w:tcPr>
            <w:tcW w:w="5615" w:type="dxa"/>
          </w:tcPr>
          <w:p w:rsidR="009F3EE7" w:rsidRDefault="009F3EE7" w:rsidP="00D779C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F3EE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ставитель поездов железнодорожной станции Иркутск – Сортировочный – структурного подразделения Дирекции управления движением на восточном полигоне - структурного подразделения Центральной </w:t>
            </w:r>
            <w:r w:rsidRPr="009F3EE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ирекции управления движением - филиала ОАО «РЖД»</w:t>
            </w:r>
          </w:p>
          <w:p w:rsidR="009F3EE7" w:rsidRPr="00D779C1" w:rsidRDefault="009F3EE7" w:rsidP="00D779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F3EE7" w:rsidRPr="008E1B49" w:rsidTr="008E1B49">
        <w:tc>
          <w:tcPr>
            <w:tcW w:w="566" w:type="dxa"/>
          </w:tcPr>
          <w:p w:rsidR="009F3EE7" w:rsidRPr="008E1B49" w:rsidRDefault="009F3EE7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9F3EE7" w:rsidRDefault="009F3EE7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ркальцев</w:t>
            </w:r>
            <w:proofErr w:type="spellEnd"/>
          </w:p>
          <w:p w:rsidR="009F3EE7" w:rsidRPr="008E1B49" w:rsidRDefault="009F3EE7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Витальевич</w:t>
            </w:r>
          </w:p>
        </w:tc>
        <w:tc>
          <w:tcPr>
            <w:tcW w:w="5615" w:type="dxa"/>
          </w:tcPr>
          <w:p w:rsidR="009F3EE7" w:rsidRPr="008E1B49" w:rsidRDefault="009F3EE7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мощник машиниста </w:t>
            </w:r>
            <w:r w:rsidRPr="00D779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ксплуатационного локомотивного  депо Улан-Удэ  Восточно-Сибирской Дирекции тяги  структурного подразделения Дирекции тяги – филиала ОАО «РЖД»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, председатель Молодёжного совета Улан-Удэнского филиала Дорпрофжел</w:t>
            </w:r>
          </w:p>
          <w:p w:rsidR="009F3EE7" w:rsidRPr="008E1B49" w:rsidRDefault="009F3EE7" w:rsidP="008E1B4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F3EE7" w:rsidRPr="008E1B49" w:rsidTr="008E1B49">
        <w:tc>
          <w:tcPr>
            <w:tcW w:w="566" w:type="dxa"/>
          </w:tcPr>
          <w:p w:rsidR="009F3EE7" w:rsidRPr="008E1B49" w:rsidRDefault="009F3EE7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9F3EE7" w:rsidRPr="008E1B49" w:rsidRDefault="009F3EE7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Могильников </w:t>
            </w:r>
          </w:p>
          <w:p w:rsidR="009F3EE7" w:rsidRPr="008E1B49" w:rsidRDefault="009F3EE7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Максим Юрьевич</w:t>
            </w:r>
          </w:p>
        </w:tc>
        <w:tc>
          <w:tcPr>
            <w:tcW w:w="5615" w:type="dxa"/>
          </w:tcPr>
          <w:p w:rsidR="009F3EE7" w:rsidRPr="008E1B49" w:rsidRDefault="009F3EE7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ервичной профсоюзной организации РОСПРОФЖЕЛ 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сервисного локомотивного де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Иркутское» 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филиала Восточно-Сибирский ООО «ЛокоТех-Сервис», председатель Молодежного совета  ППО ООО «ЛокоТех-Сервис», член комитета Дорпрофжел.</w:t>
            </w:r>
          </w:p>
          <w:p w:rsidR="009F3EE7" w:rsidRPr="008E1B49" w:rsidRDefault="009F3EE7" w:rsidP="008E1B49">
            <w:pPr>
              <w:jc w:val="both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9F3EE7" w:rsidRPr="009D20AE" w:rsidTr="008E1B49">
        <w:tc>
          <w:tcPr>
            <w:tcW w:w="566" w:type="dxa"/>
          </w:tcPr>
          <w:p w:rsidR="009F3EE7" w:rsidRPr="009D20AE" w:rsidRDefault="009F3EE7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9F3EE7" w:rsidRDefault="009F3EE7" w:rsidP="009E15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асов</w:t>
            </w:r>
          </w:p>
          <w:p w:rsidR="009F3EE7" w:rsidRPr="009D20AE" w:rsidRDefault="009F3EE7" w:rsidP="009E15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Михайлович</w:t>
            </w:r>
          </w:p>
        </w:tc>
        <w:tc>
          <w:tcPr>
            <w:tcW w:w="5615" w:type="dxa"/>
          </w:tcPr>
          <w:p w:rsidR="009F3EE7" w:rsidRDefault="009F3EE7" w:rsidP="00A374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0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ервичной профсоюзной организации РОСПРОФЖЕЛ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удентов </w:t>
            </w:r>
            <w:r w:rsidRPr="009D20AE">
              <w:rPr>
                <w:rFonts w:ascii="Times New Roman" w:hAnsi="Times New Roman" w:cs="Times New Roman"/>
                <w:sz w:val="26"/>
                <w:szCs w:val="26"/>
              </w:rPr>
              <w:t>ИРГУПСа</w:t>
            </w:r>
          </w:p>
          <w:p w:rsidR="009F3EE7" w:rsidRPr="009D20AE" w:rsidRDefault="009F3EE7" w:rsidP="00A374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EE7" w:rsidRPr="009D20AE" w:rsidTr="008E1B49">
        <w:tc>
          <w:tcPr>
            <w:tcW w:w="566" w:type="dxa"/>
          </w:tcPr>
          <w:p w:rsidR="009F3EE7" w:rsidRPr="009D20AE" w:rsidRDefault="009F3EE7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9F3EE7" w:rsidRPr="008E1B49" w:rsidRDefault="009F3EE7" w:rsidP="00D779C1">
            <w:pPr>
              <w:tabs>
                <w:tab w:val="left" w:pos="3544"/>
              </w:tabs>
              <w:ind w:firstLine="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ки</w:t>
            </w:r>
            <w:r w:rsidRPr="008E1B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чукова</w:t>
            </w:r>
            <w:proofErr w:type="spellEnd"/>
          </w:p>
          <w:p w:rsidR="009F3EE7" w:rsidRDefault="009F3EE7" w:rsidP="00D779C1">
            <w:pPr>
              <w:tabs>
                <w:tab w:val="left" w:pos="3544"/>
              </w:tabs>
              <w:ind w:firstLine="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а</w:t>
            </w:r>
            <w:r w:rsidRPr="008E1B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сия Валерьевна</w:t>
            </w:r>
          </w:p>
          <w:p w:rsidR="009F3EE7" w:rsidRDefault="009F3EE7" w:rsidP="002F0DD2">
            <w:pPr>
              <w:tabs>
                <w:tab w:val="left" w:pos="3544"/>
              </w:tabs>
              <w:ind w:hanging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F3EE7" w:rsidRDefault="009F3EE7" w:rsidP="002F0DD2">
            <w:pPr>
              <w:tabs>
                <w:tab w:val="left" w:pos="3544"/>
              </w:tabs>
              <w:ind w:hanging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F3EE7" w:rsidRDefault="009F3EE7" w:rsidP="002F0DD2">
            <w:pPr>
              <w:tabs>
                <w:tab w:val="left" w:pos="3544"/>
              </w:tabs>
              <w:ind w:hanging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F3EE7" w:rsidRDefault="009F3EE7" w:rsidP="002F0DD2">
            <w:pPr>
              <w:tabs>
                <w:tab w:val="left" w:pos="3544"/>
              </w:tabs>
              <w:ind w:hanging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F3EE7" w:rsidRDefault="009F3EE7" w:rsidP="002F0DD2">
            <w:pPr>
              <w:tabs>
                <w:tab w:val="left" w:pos="3544"/>
              </w:tabs>
              <w:ind w:hanging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F3EE7" w:rsidRDefault="009F3EE7" w:rsidP="002F0DD2">
            <w:pPr>
              <w:tabs>
                <w:tab w:val="left" w:pos="3544"/>
              </w:tabs>
              <w:ind w:hanging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F3EE7" w:rsidRPr="008E1B49" w:rsidRDefault="009F3EE7" w:rsidP="002F0DD2">
            <w:pPr>
              <w:tabs>
                <w:tab w:val="left" w:pos="3544"/>
              </w:tabs>
              <w:ind w:hanging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15" w:type="dxa"/>
          </w:tcPr>
          <w:p w:rsidR="009F3EE7" w:rsidRDefault="009F3EE7" w:rsidP="002F0D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ератор СТЦ железнодорожной станции Тайшет -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ого подразделения Дирекции управления движ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восточном полигоне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 - структурного подразделения Центральной Дирекции управления движением – филиала ОАО «РЖД», председатель Молодёжного совета Тайшетского филиала Дорпрофжел</w:t>
            </w:r>
          </w:p>
          <w:p w:rsidR="009F3EE7" w:rsidRPr="009D20AE" w:rsidRDefault="009F3EE7" w:rsidP="002F0DD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AA00A6" w:rsidRDefault="00AA00A6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0A6" w:rsidRDefault="00AA00A6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0A6" w:rsidRDefault="00AA00A6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0A6" w:rsidRDefault="00AA00A6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0A6" w:rsidRDefault="00AA00A6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0A6" w:rsidRPr="00AA00A6" w:rsidRDefault="00AA00A6" w:rsidP="00AA00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00A6">
        <w:rPr>
          <w:rFonts w:ascii="Times New Roman" w:hAnsi="Times New Roman" w:cs="Times New Roman"/>
          <w:sz w:val="20"/>
          <w:szCs w:val="20"/>
        </w:rPr>
        <w:t>Исп.</w:t>
      </w:r>
      <w:r w:rsidR="004B3181">
        <w:rPr>
          <w:rFonts w:ascii="Times New Roman" w:hAnsi="Times New Roman" w:cs="Times New Roman"/>
          <w:sz w:val="20"/>
          <w:szCs w:val="20"/>
        </w:rPr>
        <w:t xml:space="preserve"> </w:t>
      </w:r>
      <w:r w:rsidRPr="00AA00A6">
        <w:rPr>
          <w:rFonts w:ascii="Times New Roman" w:hAnsi="Times New Roman" w:cs="Times New Roman"/>
          <w:sz w:val="20"/>
          <w:szCs w:val="20"/>
        </w:rPr>
        <w:t>Шубина Т.Н.</w:t>
      </w:r>
    </w:p>
    <w:p w:rsidR="00AA00A6" w:rsidRPr="00AA00A6" w:rsidRDefault="00AA00A6" w:rsidP="00AA00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00A6">
        <w:rPr>
          <w:rFonts w:ascii="Times New Roman" w:hAnsi="Times New Roman" w:cs="Times New Roman"/>
          <w:sz w:val="20"/>
          <w:szCs w:val="20"/>
        </w:rPr>
        <w:t>4-40-36</w:t>
      </w:r>
    </w:p>
    <w:sectPr w:rsidR="00AA00A6" w:rsidRPr="00AA00A6" w:rsidSect="009D20A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4FBF"/>
    <w:multiLevelType w:val="hybridMultilevel"/>
    <w:tmpl w:val="51744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45"/>
    <w:rsid w:val="00145AE9"/>
    <w:rsid w:val="00211AB8"/>
    <w:rsid w:val="002440D8"/>
    <w:rsid w:val="00267BDE"/>
    <w:rsid w:val="002F4C96"/>
    <w:rsid w:val="003467BE"/>
    <w:rsid w:val="003C7B7C"/>
    <w:rsid w:val="003D23E3"/>
    <w:rsid w:val="003E6668"/>
    <w:rsid w:val="00470CB7"/>
    <w:rsid w:val="00481B41"/>
    <w:rsid w:val="004B3181"/>
    <w:rsid w:val="004D068C"/>
    <w:rsid w:val="005B4FE8"/>
    <w:rsid w:val="00627FE2"/>
    <w:rsid w:val="00657F99"/>
    <w:rsid w:val="006A4E44"/>
    <w:rsid w:val="0077217B"/>
    <w:rsid w:val="007E1E1E"/>
    <w:rsid w:val="0086415F"/>
    <w:rsid w:val="00874D36"/>
    <w:rsid w:val="0089474C"/>
    <w:rsid w:val="008B75E7"/>
    <w:rsid w:val="008E1B49"/>
    <w:rsid w:val="008E7B9E"/>
    <w:rsid w:val="00905D45"/>
    <w:rsid w:val="009646CC"/>
    <w:rsid w:val="009C6C45"/>
    <w:rsid w:val="009D20AE"/>
    <w:rsid w:val="009E1573"/>
    <w:rsid w:val="009F3EE7"/>
    <w:rsid w:val="00A3744D"/>
    <w:rsid w:val="00A61F34"/>
    <w:rsid w:val="00AA00A6"/>
    <w:rsid w:val="00B0721A"/>
    <w:rsid w:val="00C553AE"/>
    <w:rsid w:val="00C81922"/>
    <w:rsid w:val="00CE4417"/>
    <w:rsid w:val="00D779C1"/>
    <w:rsid w:val="00D969B6"/>
    <w:rsid w:val="00DE553C"/>
    <w:rsid w:val="00E00BCB"/>
    <w:rsid w:val="00E80A01"/>
    <w:rsid w:val="00EF24D2"/>
    <w:rsid w:val="00F5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4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4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15BD6-D6DA-4223-9188-66D7E2E1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ЖД филиал ОАО РЖД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f</dc:creator>
  <cp:lastModifiedBy>User</cp:lastModifiedBy>
  <cp:revision>2</cp:revision>
  <cp:lastPrinted>2019-03-11T07:15:00Z</cp:lastPrinted>
  <dcterms:created xsi:type="dcterms:W3CDTF">2019-11-13T03:46:00Z</dcterms:created>
  <dcterms:modified xsi:type="dcterms:W3CDTF">2019-11-13T03:46:00Z</dcterms:modified>
</cp:coreProperties>
</file>